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1E" w:rsidRPr="00561C2E" w:rsidRDefault="0051141E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 w:rsidRPr="00B461E8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76413B" w:rsidRPr="00B461E8">
        <w:rPr>
          <w:rFonts w:ascii="Times New Roman" w:hAnsi="Times New Roman" w:cs="Times New Roman"/>
          <w:sz w:val="24"/>
          <w:szCs w:val="24"/>
        </w:rPr>
        <w:t>54</w:t>
      </w:r>
      <w:r w:rsidRPr="00B461E8">
        <w:rPr>
          <w:rFonts w:ascii="Times New Roman" w:hAnsi="Times New Roman" w:cs="Times New Roman"/>
          <w:sz w:val="24"/>
          <w:szCs w:val="24"/>
        </w:rPr>
        <w:t xml:space="preserve">. Statuta Sveučilišta </w:t>
      </w:r>
      <w:r w:rsidR="005513A4" w:rsidRPr="00B461E8">
        <w:rPr>
          <w:rFonts w:ascii="Times New Roman" w:hAnsi="Times New Roman" w:cs="Times New Roman"/>
          <w:sz w:val="24"/>
          <w:szCs w:val="24"/>
        </w:rPr>
        <w:t xml:space="preserve">u </w:t>
      </w:r>
      <w:r w:rsidR="0076413B" w:rsidRPr="00B461E8">
        <w:rPr>
          <w:rFonts w:ascii="Times New Roman" w:hAnsi="Times New Roman" w:cs="Times New Roman"/>
          <w:sz w:val="24"/>
          <w:szCs w:val="24"/>
        </w:rPr>
        <w:t>Z</w:t>
      </w:r>
      <w:r w:rsidR="005513A4" w:rsidRPr="00B461E8">
        <w:rPr>
          <w:rFonts w:ascii="Times New Roman" w:hAnsi="Times New Roman" w:cs="Times New Roman"/>
          <w:sz w:val="24"/>
          <w:szCs w:val="24"/>
        </w:rPr>
        <w:t>adru (</w:t>
      </w:r>
      <w:r w:rsidRPr="00B461E8">
        <w:rPr>
          <w:rFonts w:ascii="Times New Roman" w:hAnsi="Times New Roman" w:cs="Times New Roman"/>
          <w:sz w:val="24"/>
          <w:szCs w:val="24"/>
        </w:rPr>
        <w:t xml:space="preserve">pročišćeni tekst </w:t>
      </w:r>
      <w:r w:rsidR="005E2C4D">
        <w:rPr>
          <w:rFonts w:ascii="Times New Roman" w:hAnsi="Times New Roman" w:cs="Times New Roman"/>
          <w:sz w:val="24"/>
          <w:szCs w:val="24"/>
        </w:rPr>
        <w:t>lipanj 2019</w:t>
      </w:r>
      <w:r w:rsidR="00E55461">
        <w:rPr>
          <w:rFonts w:ascii="Times New Roman" w:hAnsi="Times New Roman" w:cs="Times New Roman"/>
          <w:sz w:val="24"/>
          <w:szCs w:val="24"/>
        </w:rPr>
        <w:t>.</w:t>
      </w:r>
      <w:r w:rsidR="005513A4" w:rsidRPr="00B461E8">
        <w:rPr>
          <w:rFonts w:ascii="Times New Roman" w:hAnsi="Times New Roman" w:cs="Times New Roman"/>
          <w:sz w:val="24"/>
          <w:szCs w:val="24"/>
        </w:rPr>
        <w:t>)</w:t>
      </w:r>
      <w:r w:rsidR="0076413B" w:rsidRPr="00B461E8">
        <w:rPr>
          <w:rFonts w:ascii="Times New Roman" w:hAnsi="Times New Roman" w:cs="Times New Roman"/>
          <w:sz w:val="24"/>
          <w:szCs w:val="24"/>
        </w:rPr>
        <w:t xml:space="preserve"> Senat Sveučilišta</w:t>
      </w:r>
      <w:r w:rsidRPr="00B461E8">
        <w:rPr>
          <w:rFonts w:ascii="Times New Roman" w:hAnsi="Times New Roman" w:cs="Times New Roman"/>
          <w:sz w:val="24"/>
          <w:szCs w:val="24"/>
        </w:rPr>
        <w:t xml:space="preserve"> u Zadru</w:t>
      </w:r>
      <w:r w:rsidR="00D9781E" w:rsidRPr="00B461E8">
        <w:rPr>
          <w:rFonts w:ascii="Times New Roman" w:hAnsi="Times New Roman" w:cs="Times New Roman"/>
          <w:sz w:val="24"/>
          <w:szCs w:val="24"/>
        </w:rPr>
        <w:t xml:space="preserve"> </w:t>
      </w:r>
      <w:r w:rsidRPr="00B461E8">
        <w:rPr>
          <w:rFonts w:ascii="Times New Roman" w:hAnsi="Times New Roman" w:cs="Times New Roman"/>
          <w:sz w:val="24"/>
          <w:szCs w:val="24"/>
        </w:rPr>
        <w:t xml:space="preserve">na </w:t>
      </w:r>
      <w:r w:rsidR="005E2C4D">
        <w:rPr>
          <w:rFonts w:ascii="Times New Roman" w:hAnsi="Times New Roman" w:cs="Times New Roman"/>
          <w:sz w:val="24"/>
          <w:szCs w:val="24"/>
        </w:rPr>
        <w:t>1</w:t>
      </w:r>
      <w:r w:rsidRPr="00B461E8">
        <w:rPr>
          <w:rFonts w:ascii="Times New Roman" w:hAnsi="Times New Roman" w:cs="Times New Roman"/>
          <w:sz w:val="24"/>
          <w:szCs w:val="24"/>
        </w:rPr>
        <w:t>. sjednici u akademskoj 201</w:t>
      </w:r>
      <w:r w:rsidR="005E2C4D">
        <w:rPr>
          <w:rFonts w:ascii="Times New Roman" w:hAnsi="Times New Roman" w:cs="Times New Roman"/>
          <w:sz w:val="24"/>
          <w:szCs w:val="24"/>
        </w:rPr>
        <w:t>9</w:t>
      </w:r>
      <w:r w:rsidR="00D0271B" w:rsidRPr="00B461E8">
        <w:rPr>
          <w:rFonts w:ascii="Times New Roman" w:hAnsi="Times New Roman" w:cs="Times New Roman"/>
          <w:sz w:val="24"/>
          <w:szCs w:val="24"/>
        </w:rPr>
        <w:t>.</w:t>
      </w:r>
      <w:r w:rsidR="0076413B" w:rsidRPr="00B461E8">
        <w:rPr>
          <w:rFonts w:ascii="Times New Roman" w:hAnsi="Times New Roman" w:cs="Times New Roman"/>
          <w:sz w:val="24"/>
          <w:szCs w:val="24"/>
        </w:rPr>
        <w:t>/2</w:t>
      </w:r>
      <w:r w:rsidRPr="00B461E8">
        <w:rPr>
          <w:rFonts w:ascii="Times New Roman" w:hAnsi="Times New Roman" w:cs="Times New Roman"/>
          <w:sz w:val="24"/>
          <w:szCs w:val="24"/>
        </w:rPr>
        <w:t>0</w:t>
      </w:r>
      <w:r w:rsidR="005E2C4D">
        <w:rPr>
          <w:rFonts w:ascii="Times New Roman" w:hAnsi="Times New Roman" w:cs="Times New Roman"/>
          <w:sz w:val="24"/>
          <w:szCs w:val="24"/>
        </w:rPr>
        <w:t>20</w:t>
      </w:r>
      <w:r w:rsidRPr="00B461E8">
        <w:rPr>
          <w:rFonts w:ascii="Times New Roman" w:hAnsi="Times New Roman" w:cs="Times New Roman"/>
          <w:sz w:val="24"/>
          <w:szCs w:val="24"/>
        </w:rPr>
        <w:t xml:space="preserve">. godini održanoj </w:t>
      </w:r>
      <w:r w:rsidR="0076413B" w:rsidRPr="00B461E8">
        <w:rPr>
          <w:rFonts w:ascii="Times New Roman" w:hAnsi="Times New Roman" w:cs="Times New Roman"/>
          <w:sz w:val="24"/>
          <w:szCs w:val="24"/>
        </w:rPr>
        <w:t>2</w:t>
      </w:r>
      <w:r w:rsidR="00534DD6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B461E8">
        <w:rPr>
          <w:rFonts w:ascii="Times New Roman" w:hAnsi="Times New Roman" w:cs="Times New Roman"/>
          <w:sz w:val="24"/>
          <w:szCs w:val="24"/>
        </w:rPr>
        <w:t xml:space="preserve">. </w:t>
      </w:r>
      <w:r w:rsidR="005E2C4D">
        <w:rPr>
          <w:rFonts w:ascii="Times New Roman" w:hAnsi="Times New Roman" w:cs="Times New Roman"/>
          <w:sz w:val="24"/>
          <w:szCs w:val="24"/>
        </w:rPr>
        <w:t>listopada</w:t>
      </w:r>
      <w:r w:rsidR="00D9781E" w:rsidRPr="00B461E8">
        <w:rPr>
          <w:rFonts w:ascii="Times New Roman" w:hAnsi="Times New Roman" w:cs="Times New Roman"/>
          <w:sz w:val="24"/>
          <w:szCs w:val="24"/>
        </w:rPr>
        <w:t xml:space="preserve"> </w:t>
      </w:r>
      <w:r w:rsidRPr="00B461E8">
        <w:rPr>
          <w:rFonts w:ascii="Times New Roman" w:hAnsi="Times New Roman" w:cs="Times New Roman"/>
          <w:sz w:val="24"/>
          <w:szCs w:val="24"/>
        </w:rPr>
        <w:t>201</w:t>
      </w:r>
      <w:r w:rsidR="005E2C4D">
        <w:rPr>
          <w:rFonts w:ascii="Times New Roman" w:hAnsi="Times New Roman" w:cs="Times New Roman"/>
          <w:sz w:val="24"/>
          <w:szCs w:val="24"/>
        </w:rPr>
        <w:t>9</w:t>
      </w:r>
      <w:r w:rsidRPr="00B461E8">
        <w:rPr>
          <w:rFonts w:ascii="Times New Roman" w:hAnsi="Times New Roman" w:cs="Times New Roman"/>
          <w:sz w:val="24"/>
          <w:szCs w:val="24"/>
        </w:rPr>
        <w:t>. godine donio je</w:t>
      </w:r>
      <w:r w:rsidRPr="00561C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C4D" w:rsidRDefault="005E2C4D" w:rsidP="00371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C4D" w:rsidRDefault="005E2C4D" w:rsidP="00371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VILNIK O IZMJENAMA I DOPUNAMA</w:t>
      </w:r>
    </w:p>
    <w:p w:rsidR="0051141E" w:rsidRPr="00561C2E" w:rsidRDefault="00D9781E" w:rsidP="00371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C2E">
        <w:rPr>
          <w:rFonts w:ascii="Times New Roman" w:hAnsi="Times New Roman" w:cs="Times New Roman"/>
          <w:b/>
          <w:sz w:val="24"/>
          <w:szCs w:val="24"/>
        </w:rPr>
        <w:t>P R A V I L N I K</w:t>
      </w:r>
      <w:r w:rsidR="005E2C4D">
        <w:rPr>
          <w:rFonts w:ascii="Times New Roman" w:hAnsi="Times New Roman" w:cs="Times New Roman"/>
          <w:b/>
          <w:sz w:val="24"/>
          <w:szCs w:val="24"/>
        </w:rPr>
        <w:t>A</w:t>
      </w:r>
    </w:p>
    <w:p w:rsidR="0051141E" w:rsidRPr="00561C2E" w:rsidRDefault="00D9781E" w:rsidP="00371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C2E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13A4" w:rsidRPr="00561C2E">
        <w:rPr>
          <w:rFonts w:ascii="Times New Roman" w:hAnsi="Times New Roman" w:cs="Times New Roman"/>
          <w:b/>
          <w:sz w:val="24"/>
          <w:szCs w:val="24"/>
        </w:rPr>
        <w:t xml:space="preserve">DODJELI </w:t>
      </w:r>
      <w:r w:rsidRPr="00561C2E">
        <w:rPr>
          <w:rFonts w:ascii="Times New Roman" w:hAnsi="Times New Roman" w:cs="Times New Roman"/>
          <w:b/>
          <w:sz w:val="24"/>
          <w:szCs w:val="24"/>
        </w:rPr>
        <w:t>STIPENDIJA</w:t>
      </w:r>
      <w:r w:rsidR="005513A4" w:rsidRPr="00561C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1C2E">
        <w:rPr>
          <w:rFonts w:ascii="Times New Roman" w:hAnsi="Times New Roman" w:cs="Times New Roman"/>
          <w:b/>
          <w:sz w:val="24"/>
          <w:szCs w:val="24"/>
        </w:rPr>
        <w:t>I POTPORA</w:t>
      </w:r>
      <w:r w:rsidR="0087168A" w:rsidRPr="00561C2E">
        <w:rPr>
          <w:rFonts w:ascii="Times New Roman" w:hAnsi="Times New Roman" w:cs="Times New Roman"/>
          <w:b/>
          <w:sz w:val="24"/>
          <w:szCs w:val="24"/>
        </w:rPr>
        <w:t xml:space="preserve"> STUDENTIMA</w:t>
      </w:r>
    </w:p>
    <w:p w:rsidR="0087168A" w:rsidRPr="00561C2E" w:rsidRDefault="0087168A" w:rsidP="00371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C2E">
        <w:rPr>
          <w:rFonts w:ascii="Times New Roman" w:hAnsi="Times New Roman" w:cs="Times New Roman"/>
          <w:b/>
          <w:sz w:val="24"/>
          <w:szCs w:val="24"/>
        </w:rPr>
        <w:t>SVEUČILIŠTA U ZADRU</w:t>
      </w:r>
    </w:p>
    <w:p w:rsidR="00371A36" w:rsidRPr="00561C2E" w:rsidRDefault="00371A36" w:rsidP="00371A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41E" w:rsidRPr="00561C2E" w:rsidRDefault="0051141E" w:rsidP="00371A36">
      <w:pPr>
        <w:jc w:val="center"/>
        <w:rPr>
          <w:rFonts w:ascii="Times New Roman" w:hAnsi="Times New Roman" w:cs="Times New Roman"/>
          <w:sz w:val="24"/>
          <w:szCs w:val="24"/>
        </w:rPr>
      </w:pPr>
      <w:r w:rsidRPr="00561C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1C2E">
        <w:rPr>
          <w:rFonts w:ascii="Times New Roman" w:hAnsi="Times New Roman" w:cs="Times New Roman"/>
          <w:sz w:val="24"/>
          <w:szCs w:val="24"/>
        </w:rPr>
        <w:t>Članak 1.</w:t>
      </w:r>
    </w:p>
    <w:p w:rsidR="005E2C4D" w:rsidRDefault="005E2C4D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 8. dodaje se stavak 4. koji glasi:</w:t>
      </w:r>
    </w:p>
    <w:p w:rsidR="005E2C4D" w:rsidRDefault="00E55461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5E2C4D">
        <w:rPr>
          <w:rFonts w:ascii="Times New Roman" w:hAnsi="Times New Roman" w:cs="Times New Roman"/>
          <w:sz w:val="24"/>
          <w:szCs w:val="24"/>
        </w:rPr>
        <w:t>(4) Pravo na stipendije nemaju studenti  koji  su ostvarili ukupno  manje od 11 bodova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5E2C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81E" w:rsidRDefault="005E2C4D" w:rsidP="00E55461">
      <w:pPr>
        <w:jc w:val="center"/>
        <w:rPr>
          <w:rFonts w:ascii="Times New Roman" w:hAnsi="Times New Roman" w:cs="Times New Roman"/>
          <w:sz w:val="24"/>
          <w:szCs w:val="24"/>
        </w:rPr>
      </w:pPr>
      <w:r w:rsidRPr="000F0C55" w:rsidDel="005E2C4D">
        <w:rPr>
          <w:rFonts w:ascii="Times New Roman" w:hAnsi="Times New Roman" w:cs="Times New Roman"/>
          <w:sz w:val="24"/>
          <w:szCs w:val="24"/>
        </w:rPr>
        <w:t xml:space="preserve"> </w:t>
      </w:r>
      <w:r w:rsidRPr="00561C2E" w:rsidDel="005E2C4D">
        <w:rPr>
          <w:rFonts w:ascii="Times New Roman" w:hAnsi="Times New Roman" w:cs="Times New Roman"/>
          <w:sz w:val="24"/>
          <w:szCs w:val="24"/>
        </w:rPr>
        <w:t xml:space="preserve"> </w:t>
      </w:r>
      <w:r w:rsidR="0051141E" w:rsidRPr="00561C2E">
        <w:rPr>
          <w:rFonts w:ascii="Times New Roman" w:hAnsi="Times New Roman" w:cs="Times New Roman"/>
          <w:sz w:val="24"/>
          <w:szCs w:val="24"/>
        </w:rPr>
        <w:t>Članak 2.</w:t>
      </w:r>
    </w:p>
    <w:p w:rsidR="004F1F93" w:rsidRDefault="004F1F93" w:rsidP="004F1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tavku 1. članka 21.  mijenja se prva rečenica i glasi:</w:t>
      </w:r>
    </w:p>
    <w:p w:rsidR="004F1F93" w:rsidRDefault="004F1F93" w:rsidP="004F1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ravo na potporu studentima u stanju socijalne potrebe nemaju“:</w:t>
      </w:r>
    </w:p>
    <w:p w:rsidR="004F1F93" w:rsidRDefault="004F1F93" w:rsidP="004F1F93">
      <w:pPr>
        <w:jc w:val="center"/>
        <w:rPr>
          <w:rFonts w:ascii="Times New Roman" w:hAnsi="Times New Roman" w:cs="Times New Roman"/>
          <w:sz w:val="24"/>
          <w:szCs w:val="24"/>
        </w:rPr>
      </w:pPr>
      <w:r w:rsidRPr="000F0C55" w:rsidDel="005E2C4D">
        <w:rPr>
          <w:rFonts w:ascii="Times New Roman" w:hAnsi="Times New Roman" w:cs="Times New Roman"/>
          <w:sz w:val="24"/>
          <w:szCs w:val="24"/>
        </w:rPr>
        <w:t xml:space="preserve"> </w:t>
      </w:r>
      <w:r w:rsidRPr="00561C2E" w:rsidDel="005E2C4D">
        <w:rPr>
          <w:rFonts w:ascii="Times New Roman" w:hAnsi="Times New Roman" w:cs="Times New Roman"/>
          <w:sz w:val="24"/>
          <w:szCs w:val="24"/>
        </w:rPr>
        <w:t xml:space="preserve"> </w:t>
      </w:r>
      <w:r w:rsidRPr="00561C2E">
        <w:rPr>
          <w:rFonts w:ascii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61C2E">
        <w:rPr>
          <w:rFonts w:ascii="Times New Roman" w:hAnsi="Times New Roman" w:cs="Times New Roman"/>
          <w:sz w:val="24"/>
          <w:szCs w:val="24"/>
        </w:rPr>
        <w:t>.</w:t>
      </w:r>
    </w:p>
    <w:p w:rsidR="00E55461" w:rsidRDefault="00E55461" w:rsidP="00E55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ak 1</w:t>
      </w:r>
      <w:r w:rsidR="004F1F93">
        <w:rPr>
          <w:rFonts w:ascii="Times New Roman" w:hAnsi="Times New Roman" w:cs="Times New Roman"/>
          <w:sz w:val="24"/>
          <w:szCs w:val="24"/>
        </w:rPr>
        <w:t xml:space="preserve">. članka 23. </w:t>
      </w:r>
      <w:r>
        <w:rPr>
          <w:rFonts w:ascii="Times New Roman" w:hAnsi="Times New Roman" w:cs="Times New Roman"/>
          <w:sz w:val="24"/>
          <w:szCs w:val="24"/>
        </w:rPr>
        <w:t xml:space="preserve"> mijenja se i glasi:</w:t>
      </w:r>
    </w:p>
    <w:p w:rsidR="00D9781E" w:rsidRPr="00561C2E" w:rsidRDefault="00E55461" w:rsidP="00371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51141E" w:rsidRPr="00561C2E">
        <w:rPr>
          <w:rFonts w:ascii="Times New Roman" w:hAnsi="Times New Roman" w:cs="Times New Roman"/>
          <w:sz w:val="24"/>
          <w:szCs w:val="24"/>
        </w:rPr>
        <w:t>(1) Studentske stipendije dodjeljuju se na temelju javno objavljenog natječaja</w:t>
      </w:r>
      <w:r w:rsidR="002F1F9A" w:rsidRPr="00561C2E">
        <w:rPr>
          <w:rFonts w:ascii="Times New Roman" w:hAnsi="Times New Roman" w:cs="Times New Roman"/>
          <w:sz w:val="24"/>
          <w:szCs w:val="24"/>
        </w:rPr>
        <w:t xml:space="preserve"> (u daljnjem tekstu: Natječaj) kojeg Odlukom </w:t>
      </w:r>
      <w:r w:rsidR="0051141E" w:rsidRPr="00561C2E">
        <w:rPr>
          <w:rFonts w:ascii="Times New Roman" w:hAnsi="Times New Roman" w:cs="Times New Roman"/>
          <w:sz w:val="24"/>
          <w:szCs w:val="24"/>
        </w:rPr>
        <w:t xml:space="preserve">raspisuje </w:t>
      </w:r>
      <w:r>
        <w:rPr>
          <w:rFonts w:ascii="Times New Roman" w:hAnsi="Times New Roman" w:cs="Times New Roman"/>
          <w:sz w:val="24"/>
          <w:szCs w:val="24"/>
        </w:rPr>
        <w:t>Senat</w:t>
      </w:r>
      <w:r w:rsidR="007B303F" w:rsidRPr="00561C2E">
        <w:rPr>
          <w:rFonts w:ascii="Times New Roman" w:hAnsi="Times New Roman" w:cs="Times New Roman"/>
          <w:sz w:val="24"/>
          <w:szCs w:val="24"/>
        </w:rPr>
        <w:t xml:space="preserve">, po kategorijama iz članka 3., </w:t>
      </w:r>
      <w:r w:rsidR="0051141E" w:rsidRPr="00561C2E">
        <w:rPr>
          <w:rFonts w:ascii="Times New Roman" w:hAnsi="Times New Roman" w:cs="Times New Roman"/>
          <w:sz w:val="24"/>
          <w:szCs w:val="24"/>
        </w:rPr>
        <w:t>jedanput godišnje za svaku novu akademsku godinu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0061AF" w:rsidRPr="00561C2E" w:rsidRDefault="000A262E" w:rsidP="000A262E">
      <w:pPr>
        <w:tabs>
          <w:tab w:val="left" w:pos="0"/>
        </w:tabs>
        <w:ind w:right="-851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                                                                    </w:t>
      </w:r>
      <w:r w:rsidR="000061AF" w:rsidRPr="00561C2E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Članak </w:t>
      </w:r>
      <w:r w:rsidR="004F1F93">
        <w:rPr>
          <w:rFonts w:ascii="Times New Roman" w:eastAsiaTheme="minorEastAsia" w:hAnsi="Times New Roman" w:cs="Times New Roman"/>
          <w:sz w:val="24"/>
          <w:szCs w:val="24"/>
          <w:lang w:eastAsia="hr-HR"/>
        </w:rPr>
        <w:t>4</w:t>
      </w:r>
      <w:r w:rsidR="000061AF" w:rsidRPr="00561C2E">
        <w:rPr>
          <w:rFonts w:ascii="Times New Roman" w:eastAsiaTheme="minorEastAsia" w:hAnsi="Times New Roman" w:cs="Times New Roman"/>
          <w:sz w:val="24"/>
          <w:szCs w:val="24"/>
          <w:lang w:eastAsia="hr-HR"/>
        </w:rPr>
        <w:t>.</w:t>
      </w:r>
    </w:p>
    <w:p w:rsidR="000061AF" w:rsidRPr="00561C2E" w:rsidRDefault="000061AF" w:rsidP="000061AF">
      <w:pPr>
        <w:tabs>
          <w:tab w:val="left" w:pos="0"/>
        </w:tabs>
        <w:ind w:right="-851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561C2E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Ovaj Pravilnik stupa na snagu </w:t>
      </w:r>
      <w:r w:rsidR="004F1F93">
        <w:rPr>
          <w:rFonts w:ascii="Times New Roman" w:eastAsiaTheme="minorEastAsia" w:hAnsi="Times New Roman" w:cs="Times New Roman"/>
          <w:sz w:val="24"/>
          <w:szCs w:val="24"/>
          <w:lang w:eastAsia="hr-HR"/>
        </w:rPr>
        <w:t>osmog dana od dana objave na mrežnim stranicama Sveučilišta</w:t>
      </w:r>
      <w:r w:rsidRPr="00561C2E">
        <w:rPr>
          <w:rFonts w:ascii="Times New Roman" w:eastAsiaTheme="minorEastAsia" w:hAnsi="Times New Roman" w:cs="Times New Roman"/>
          <w:sz w:val="24"/>
          <w:szCs w:val="24"/>
          <w:lang w:eastAsia="hr-HR"/>
        </w:rPr>
        <w:t>.</w:t>
      </w:r>
    </w:p>
    <w:p w:rsidR="000061AF" w:rsidRPr="00561C2E" w:rsidRDefault="000061AF" w:rsidP="000061AF">
      <w:pPr>
        <w:tabs>
          <w:tab w:val="left" w:pos="0"/>
        </w:tabs>
        <w:ind w:right="-851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0061AF" w:rsidRPr="00561C2E" w:rsidRDefault="000061AF" w:rsidP="000061AF">
      <w:pPr>
        <w:tabs>
          <w:tab w:val="left" w:pos="0"/>
        </w:tabs>
        <w:spacing w:after="0"/>
        <w:ind w:right="-851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561C2E">
        <w:rPr>
          <w:rFonts w:ascii="Times New Roman" w:eastAsiaTheme="minorEastAsia" w:hAnsi="Times New Roman" w:cs="Times New Roman"/>
          <w:sz w:val="24"/>
          <w:szCs w:val="24"/>
          <w:lang w:eastAsia="hr-HR"/>
        </w:rPr>
        <w:t>KLASA: 012-01/1</w:t>
      </w:r>
      <w:r w:rsidR="00F6293D">
        <w:rPr>
          <w:rFonts w:ascii="Times New Roman" w:eastAsiaTheme="minorEastAsia" w:hAnsi="Times New Roman" w:cs="Times New Roman"/>
          <w:sz w:val="24"/>
          <w:szCs w:val="24"/>
          <w:lang w:eastAsia="hr-HR"/>
        </w:rPr>
        <w:t>8</w:t>
      </w:r>
      <w:r w:rsidRPr="00561C2E">
        <w:rPr>
          <w:rFonts w:ascii="Times New Roman" w:eastAsiaTheme="minorEastAsia" w:hAnsi="Times New Roman" w:cs="Times New Roman"/>
          <w:sz w:val="24"/>
          <w:szCs w:val="24"/>
          <w:lang w:eastAsia="hr-HR"/>
        </w:rPr>
        <w:t>-02/</w:t>
      </w:r>
      <w:r w:rsidR="000F0C55">
        <w:rPr>
          <w:rFonts w:ascii="Times New Roman" w:eastAsiaTheme="minorEastAsia" w:hAnsi="Times New Roman" w:cs="Times New Roman"/>
          <w:sz w:val="24"/>
          <w:szCs w:val="24"/>
          <w:lang w:eastAsia="hr-HR"/>
        </w:rPr>
        <w:t>0</w:t>
      </w:r>
      <w:r w:rsidR="000936C3">
        <w:rPr>
          <w:rFonts w:ascii="Times New Roman" w:eastAsiaTheme="minorEastAsia" w:hAnsi="Times New Roman" w:cs="Times New Roman"/>
          <w:sz w:val="24"/>
          <w:szCs w:val="24"/>
          <w:lang w:eastAsia="hr-HR"/>
        </w:rPr>
        <w:t>9</w:t>
      </w:r>
    </w:p>
    <w:p w:rsidR="000061AF" w:rsidRPr="00561C2E" w:rsidRDefault="000061AF" w:rsidP="000061AF">
      <w:pPr>
        <w:tabs>
          <w:tab w:val="left" w:pos="0"/>
        </w:tabs>
        <w:spacing w:after="0"/>
        <w:ind w:right="-851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561C2E">
        <w:rPr>
          <w:rFonts w:ascii="Times New Roman" w:eastAsiaTheme="minorEastAsia" w:hAnsi="Times New Roman" w:cs="Times New Roman"/>
          <w:sz w:val="24"/>
          <w:szCs w:val="24"/>
          <w:lang w:eastAsia="hr-HR"/>
        </w:rPr>
        <w:t>URBROJ:2198-1-79-01/1</w:t>
      </w:r>
      <w:r w:rsidR="00E55461">
        <w:rPr>
          <w:rFonts w:ascii="Times New Roman" w:eastAsiaTheme="minorEastAsia" w:hAnsi="Times New Roman" w:cs="Times New Roman"/>
          <w:sz w:val="24"/>
          <w:szCs w:val="24"/>
          <w:lang w:eastAsia="hr-HR"/>
        </w:rPr>
        <w:t>9</w:t>
      </w:r>
      <w:r w:rsidRPr="00561C2E">
        <w:rPr>
          <w:rFonts w:ascii="Times New Roman" w:eastAsiaTheme="minorEastAsia" w:hAnsi="Times New Roman" w:cs="Times New Roman"/>
          <w:sz w:val="24"/>
          <w:szCs w:val="24"/>
          <w:lang w:eastAsia="hr-HR"/>
        </w:rPr>
        <w:t>-0</w:t>
      </w:r>
      <w:r w:rsidR="00E55461">
        <w:rPr>
          <w:rFonts w:ascii="Times New Roman" w:eastAsiaTheme="minorEastAsia" w:hAnsi="Times New Roman" w:cs="Times New Roman"/>
          <w:sz w:val="24"/>
          <w:szCs w:val="24"/>
          <w:lang w:eastAsia="hr-HR"/>
        </w:rPr>
        <w:t>2</w:t>
      </w:r>
      <w:r w:rsidRPr="00561C2E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</w:t>
      </w:r>
    </w:p>
    <w:p w:rsidR="000061AF" w:rsidRPr="00561C2E" w:rsidRDefault="000061AF" w:rsidP="000061AF">
      <w:pPr>
        <w:tabs>
          <w:tab w:val="left" w:pos="0"/>
        </w:tabs>
        <w:spacing w:after="0"/>
        <w:ind w:right="-851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0061AF" w:rsidRPr="00561C2E" w:rsidRDefault="000061AF" w:rsidP="000061AF">
      <w:pPr>
        <w:tabs>
          <w:tab w:val="left" w:pos="0"/>
        </w:tabs>
        <w:spacing w:after="0"/>
        <w:ind w:right="-851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561C2E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Rektorica</w:t>
      </w:r>
    </w:p>
    <w:p w:rsidR="000061AF" w:rsidRPr="00561C2E" w:rsidRDefault="000061AF" w:rsidP="000061AF">
      <w:pPr>
        <w:tabs>
          <w:tab w:val="left" w:pos="0"/>
        </w:tabs>
        <w:ind w:right="-851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561C2E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</w:t>
      </w:r>
    </w:p>
    <w:p w:rsidR="000061AF" w:rsidRPr="00561C2E" w:rsidRDefault="000061AF" w:rsidP="000061AF">
      <w:pPr>
        <w:tabs>
          <w:tab w:val="left" w:pos="0"/>
        </w:tabs>
        <w:ind w:right="-851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561C2E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                                                              </w:t>
      </w:r>
      <w:r w:rsidR="000F0C55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    </w:t>
      </w:r>
      <w:r w:rsidRPr="00561C2E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           prof. dr. sc. Dijana Vican</w:t>
      </w:r>
    </w:p>
    <w:p w:rsidR="0076413B" w:rsidRPr="00561C2E" w:rsidRDefault="0076413B" w:rsidP="00371A3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6413B" w:rsidRPr="00561C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50E"/>
    <w:multiLevelType w:val="hybridMultilevel"/>
    <w:tmpl w:val="D5688790"/>
    <w:lvl w:ilvl="0" w:tplc="0A8295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22B3"/>
    <w:multiLevelType w:val="hybridMultilevel"/>
    <w:tmpl w:val="D0A61864"/>
    <w:lvl w:ilvl="0" w:tplc="1B6C6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44CCF"/>
    <w:multiLevelType w:val="hybridMultilevel"/>
    <w:tmpl w:val="C39A689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406B6"/>
    <w:multiLevelType w:val="hybridMultilevel"/>
    <w:tmpl w:val="B7BE6E38"/>
    <w:lvl w:ilvl="0" w:tplc="B990375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918A1"/>
    <w:multiLevelType w:val="hybridMultilevel"/>
    <w:tmpl w:val="FEF8112E"/>
    <w:lvl w:ilvl="0" w:tplc="F04C4C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030F9"/>
    <w:multiLevelType w:val="hybridMultilevel"/>
    <w:tmpl w:val="176AC60A"/>
    <w:lvl w:ilvl="0" w:tplc="1B6C6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B2853"/>
    <w:multiLevelType w:val="hybridMultilevel"/>
    <w:tmpl w:val="48901450"/>
    <w:lvl w:ilvl="0" w:tplc="3BDCE1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C2744"/>
    <w:multiLevelType w:val="hybridMultilevel"/>
    <w:tmpl w:val="061E0660"/>
    <w:lvl w:ilvl="0" w:tplc="F5C29D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2B11D1"/>
    <w:multiLevelType w:val="hybridMultilevel"/>
    <w:tmpl w:val="55B0B6A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876B3"/>
    <w:multiLevelType w:val="hybridMultilevel"/>
    <w:tmpl w:val="E16692A0"/>
    <w:lvl w:ilvl="0" w:tplc="5358B4B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1E"/>
    <w:rsid w:val="000061AF"/>
    <w:rsid w:val="00007E6B"/>
    <w:rsid w:val="000127F7"/>
    <w:rsid w:val="000212DE"/>
    <w:rsid w:val="00091A5F"/>
    <w:rsid w:val="000936C3"/>
    <w:rsid w:val="000A262E"/>
    <w:rsid w:val="000A2695"/>
    <w:rsid w:val="000B2F4D"/>
    <w:rsid w:val="000B6CE8"/>
    <w:rsid w:val="000B7AC5"/>
    <w:rsid w:val="000D3C4E"/>
    <w:rsid w:val="000F0C55"/>
    <w:rsid w:val="00105297"/>
    <w:rsid w:val="00114665"/>
    <w:rsid w:val="00120E32"/>
    <w:rsid w:val="001772FD"/>
    <w:rsid w:val="00190215"/>
    <w:rsid w:val="00190C47"/>
    <w:rsid w:val="001D0653"/>
    <w:rsid w:val="0020467A"/>
    <w:rsid w:val="00211E59"/>
    <w:rsid w:val="0023260D"/>
    <w:rsid w:val="0024696C"/>
    <w:rsid w:val="00272323"/>
    <w:rsid w:val="00284597"/>
    <w:rsid w:val="002930A6"/>
    <w:rsid w:val="002D0EF3"/>
    <w:rsid w:val="002E4F39"/>
    <w:rsid w:val="002E6948"/>
    <w:rsid w:val="002F1F9A"/>
    <w:rsid w:val="002F5153"/>
    <w:rsid w:val="00314631"/>
    <w:rsid w:val="00326ED8"/>
    <w:rsid w:val="0033075A"/>
    <w:rsid w:val="00330BC0"/>
    <w:rsid w:val="0036585F"/>
    <w:rsid w:val="00371A36"/>
    <w:rsid w:val="003818A0"/>
    <w:rsid w:val="00393DCF"/>
    <w:rsid w:val="003A14D1"/>
    <w:rsid w:val="003A3A0D"/>
    <w:rsid w:val="003F089E"/>
    <w:rsid w:val="003F6C5D"/>
    <w:rsid w:val="00401F2B"/>
    <w:rsid w:val="00422AAD"/>
    <w:rsid w:val="0046233D"/>
    <w:rsid w:val="00462CE9"/>
    <w:rsid w:val="00477854"/>
    <w:rsid w:val="004A22D0"/>
    <w:rsid w:val="004B14F3"/>
    <w:rsid w:val="004B4C6D"/>
    <w:rsid w:val="004D14EA"/>
    <w:rsid w:val="004E073E"/>
    <w:rsid w:val="004F1F93"/>
    <w:rsid w:val="004F4C63"/>
    <w:rsid w:val="004F582A"/>
    <w:rsid w:val="0051141E"/>
    <w:rsid w:val="00534DD6"/>
    <w:rsid w:val="005513A4"/>
    <w:rsid w:val="005542F3"/>
    <w:rsid w:val="00561C2E"/>
    <w:rsid w:val="0057355E"/>
    <w:rsid w:val="0058414D"/>
    <w:rsid w:val="00591A28"/>
    <w:rsid w:val="00596962"/>
    <w:rsid w:val="005A14BA"/>
    <w:rsid w:val="005B0F6C"/>
    <w:rsid w:val="005B715D"/>
    <w:rsid w:val="005C7580"/>
    <w:rsid w:val="005D1401"/>
    <w:rsid w:val="005D6147"/>
    <w:rsid w:val="005E2C4D"/>
    <w:rsid w:val="005E3361"/>
    <w:rsid w:val="005F21CF"/>
    <w:rsid w:val="00604386"/>
    <w:rsid w:val="00605E4F"/>
    <w:rsid w:val="0062259A"/>
    <w:rsid w:val="006264CC"/>
    <w:rsid w:val="00630789"/>
    <w:rsid w:val="00665E74"/>
    <w:rsid w:val="0076413B"/>
    <w:rsid w:val="00786628"/>
    <w:rsid w:val="00792F87"/>
    <w:rsid w:val="00793C66"/>
    <w:rsid w:val="00794D2A"/>
    <w:rsid w:val="007B303F"/>
    <w:rsid w:val="007B7341"/>
    <w:rsid w:val="007E7774"/>
    <w:rsid w:val="00837595"/>
    <w:rsid w:val="0087168A"/>
    <w:rsid w:val="008858F5"/>
    <w:rsid w:val="0089435A"/>
    <w:rsid w:val="00903B84"/>
    <w:rsid w:val="00997FB9"/>
    <w:rsid w:val="009D5C15"/>
    <w:rsid w:val="009E433E"/>
    <w:rsid w:val="009F5118"/>
    <w:rsid w:val="009F6C1B"/>
    <w:rsid w:val="00A076F5"/>
    <w:rsid w:val="00A3693A"/>
    <w:rsid w:val="00A41D8B"/>
    <w:rsid w:val="00A443CB"/>
    <w:rsid w:val="00A61E48"/>
    <w:rsid w:val="00AB72C8"/>
    <w:rsid w:val="00AC1024"/>
    <w:rsid w:val="00AE3716"/>
    <w:rsid w:val="00B001DE"/>
    <w:rsid w:val="00B15EB8"/>
    <w:rsid w:val="00B32B84"/>
    <w:rsid w:val="00B4137E"/>
    <w:rsid w:val="00B41533"/>
    <w:rsid w:val="00B461E8"/>
    <w:rsid w:val="00B57916"/>
    <w:rsid w:val="00B60BEE"/>
    <w:rsid w:val="00BB235C"/>
    <w:rsid w:val="00BB652A"/>
    <w:rsid w:val="00BD41AF"/>
    <w:rsid w:val="00BF0DF1"/>
    <w:rsid w:val="00BF3BC0"/>
    <w:rsid w:val="00C20B45"/>
    <w:rsid w:val="00C32099"/>
    <w:rsid w:val="00C91591"/>
    <w:rsid w:val="00C915FC"/>
    <w:rsid w:val="00CA3F56"/>
    <w:rsid w:val="00CB2D5D"/>
    <w:rsid w:val="00CE15A9"/>
    <w:rsid w:val="00CE4803"/>
    <w:rsid w:val="00D0271B"/>
    <w:rsid w:val="00D06D77"/>
    <w:rsid w:val="00D07CFF"/>
    <w:rsid w:val="00D315CF"/>
    <w:rsid w:val="00D547AE"/>
    <w:rsid w:val="00D574EB"/>
    <w:rsid w:val="00D64513"/>
    <w:rsid w:val="00D80A84"/>
    <w:rsid w:val="00D8133A"/>
    <w:rsid w:val="00D91887"/>
    <w:rsid w:val="00D94F4F"/>
    <w:rsid w:val="00D9781E"/>
    <w:rsid w:val="00DA66AC"/>
    <w:rsid w:val="00DB5794"/>
    <w:rsid w:val="00DC7C1D"/>
    <w:rsid w:val="00DD0C07"/>
    <w:rsid w:val="00DD6DF8"/>
    <w:rsid w:val="00DF0A74"/>
    <w:rsid w:val="00E14BCB"/>
    <w:rsid w:val="00E55461"/>
    <w:rsid w:val="00E55CBC"/>
    <w:rsid w:val="00E63289"/>
    <w:rsid w:val="00E65283"/>
    <w:rsid w:val="00E706F1"/>
    <w:rsid w:val="00E84637"/>
    <w:rsid w:val="00E86833"/>
    <w:rsid w:val="00EA1011"/>
    <w:rsid w:val="00EE189B"/>
    <w:rsid w:val="00EE4B0A"/>
    <w:rsid w:val="00EE732E"/>
    <w:rsid w:val="00EF5651"/>
    <w:rsid w:val="00F21961"/>
    <w:rsid w:val="00F27991"/>
    <w:rsid w:val="00F46070"/>
    <w:rsid w:val="00F6293D"/>
    <w:rsid w:val="00F674C5"/>
    <w:rsid w:val="00F73E74"/>
    <w:rsid w:val="00F8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41E"/>
    <w:pPr>
      <w:ind w:left="720"/>
      <w:contextualSpacing/>
    </w:pPr>
  </w:style>
  <w:style w:type="paragraph" w:customStyle="1" w:styleId="Default">
    <w:name w:val="Default"/>
    <w:rsid w:val="00871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4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3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3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3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3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41E"/>
    <w:pPr>
      <w:ind w:left="720"/>
      <w:contextualSpacing/>
    </w:pPr>
  </w:style>
  <w:style w:type="paragraph" w:customStyle="1" w:styleId="Default">
    <w:name w:val="Default"/>
    <w:rsid w:val="00871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4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3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3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3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3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8534-5FCC-4216-A5FD-4C65ACEA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Lovrić</dc:creator>
  <cp:lastModifiedBy>Antonella Lovrić</cp:lastModifiedBy>
  <cp:revision>7</cp:revision>
  <cp:lastPrinted>2019-11-08T11:28:00Z</cp:lastPrinted>
  <dcterms:created xsi:type="dcterms:W3CDTF">2019-10-21T09:03:00Z</dcterms:created>
  <dcterms:modified xsi:type="dcterms:W3CDTF">2019-11-08T11:28:00Z</dcterms:modified>
</cp:coreProperties>
</file>